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60" w:rsidRDefault="00120C60" w:rsidP="00655602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1C51C0" w:rsidRDefault="001C51C0" w:rsidP="0065560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53225" cy="9582150"/>
            <wp:effectExtent l="0" t="0" r="9525" b="0"/>
            <wp:docPr id="1" name="Рисунок 1" descr="C:\Users\532B~1\AppData\Local\Temp\Rar$DI85.368\О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B~1\AppData\Local\Temp\Rar$DI85.368\ОК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5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3ADC" w:rsidRPr="00413ADC" w:rsidRDefault="00413ADC" w:rsidP="00413ADC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413ADC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lastRenderedPageBreak/>
        <w:t>В связи с переносом 9 часов на 2020-2021 учебный год изменено количество часов на изучение отдельных тем.</w:t>
      </w:r>
    </w:p>
    <w:p w:rsidR="00413ADC" w:rsidRPr="00413ADC" w:rsidRDefault="00413ADC" w:rsidP="00413ADC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3ADC" w:rsidRPr="00413ADC" w:rsidRDefault="00413ADC" w:rsidP="00413AD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3ADC" w:rsidRPr="00413ADC" w:rsidRDefault="00413ADC" w:rsidP="00413ADC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3AD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413ADC" w:rsidRPr="00413ADC" w:rsidRDefault="00413ADC" w:rsidP="00413ADC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51"/>
        <w:gridCol w:w="2126"/>
        <w:gridCol w:w="1560"/>
        <w:gridCol w:w="1559"/>
        <w:gridCol w:w="1276"/>
        <w:gridCol w:w="1559"/>
      </w:tblGrid>
      <w:tr w:rsidR="00413ADC" w:rsidRPr="00413ADC" w:rsidTr="002D5D6A">
        <w:trPr>
          <w:trHeight w:val="5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те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ая часть</w:t>
            </w:r>
          </w:p>
        </w:tc>
      </w:tr>
      <w:tr w:rsidR="00413ADC" w:rsidRPr="00413ADC" w:rsidTr="002D5D6A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ч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ие работы</w:t>
            </w:r>
          </w:p>
        </w:tc>
      </w:tr>
      <w:tr w:rsidR="00413ADC" w:rsidRPr="00413ADC" w:rsidTr="002D5D6A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чему и зачем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енос – 9 ч, из них 5 ч уплотн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ADC" w:rsidRPr="00413ADC" w:rsidTr="002D5D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е мы жив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3ADC" w:rsidRPr="00413ADC" w:rsidTr="002D5D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rPr>
                <w:rFonts w:cs="Times New Roman"/>
                <w:color w:val="00000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ч</w:t>
            </w:r>
          </w:p>
          <w:p w:rsidR="00413ADC" w:rsidRPr="00413ADC" w:rsidRDefault="00413ADC" w:rsidP="00413ADC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плотнение – 2 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13ADC" w:rsidRPr="00413ADC" w:rsidTr="002D5D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ind w:firstLine="35"/>
              <w:rPr>
                <w:rFonts w:cs="Times New Roman"/>
                <w:color w:val="000000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знь города и с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ADC" w:rsidRPr="00413ADC" w:rsidTr="002D5D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доровье и безопас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ч</w:t>
            </w:r>
          </w:p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плотнение –2 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ADC" w:rsidRPr="00413ADC" w:rsidTr="002D5D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3ADC" w:rsidRPr="00413ADC" w:rsidTr="002D5D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3ADC" w:rsidRPr="00413ADC" w:rsidTr="002D5D6A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DC" w:rsidRPr="00413ADC" w:rsidRDefault="00413ADC" w:rsidP="00413AD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413ADC" w:rsidRPr="00413ADC" w:rsidRDefault="00413ADC" w:rsidP="00413ADC">
      <w:pPr>
        <w:spacing w:after="0" w:line="240" w:lineRule="auto"/>
        <w:ind w:right="-108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3ADC" w:rsidRPr="00413ADC" w:rsidRDefault="00413ADC" w:rsidP="00413ADC">
      <w:pPr>
        <w:spacing w:after="0" w:line="240" w:lineRule="auto"/>
        <w:ind w:right="-108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3ADC" w:rsidRPr="00413ADC" w:rsidRDefault="00413ADC" w:rsidP="00413ADC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sectPr w:rsidR="00413ADC" w:rsidRPr="00413ADC" w:rsidSect="00D60DAE">
          <w:footerReference w:type="default" r:id="rId10"/>
          <w:pgSz w:w="11906" w:h="16838"/>
          <w:pgMar w:top="567" w:right="567" w:bottom="567" w:left="567" w:header="142" w:footer="261" w:gutter="0"/>
          <w:cols w:space="708"/>
          <w:titlePg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7"/>
        <w:gridCol w:w="7911"/>
      </w:tblGrid>
      <w:tr w:rsidR="00413ADC" w:rsidRPr="00413ADC" w:rsidTr="00A61472">
        <w:trPr>
          <w:trHeight w:val="144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8"/>
                <w:szCs w:val="20"/>
              </w:rPr>
              <w:t>Тема урока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D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Почему и зачем? (4 ч - перенос – 9 ч, из них 5 ч уплотнение материала)</w:t>
            </w:r>
          </w:p>
        </w:tc>
      </w:tr>
      <w:tr w:rsidR="00413ADC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F23A34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ы поезда? Зачем строят корабли? Зачем строят самолеты?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34" w:rsidRPr="00413ADC" w:rsidRDefault="00F23A34" w:rsidP="00413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 Почему на корабле и в самолете нужно соблюдать правила безопасности?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и осваивают космос? Почему мы часто слышим слово «экология»?</w:t>
            </w:r>
          </w:p>
        </w:tc>
      </w:tr>
      <w:tr w:rsidR="00F23A34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урок. Что узнали? Чему научились? </w:t>
            </w:r>
            <w:r w:rsidRPr="0081214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8121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за 1 класс. 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 Где мы живём? (4ч) </w:t>
            </w:r>
          </w:p>
        </w:tc>
      </w:tr>
      <w:tr w:rsidR="00413ADC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F23A34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DC" w:rsidRPr="00413ADC" w:rsidRDefault="00413ADC" w:rsidP="00413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34" w:rsidRPr="00413ADC" w:rsidRDefault="00F23A34" w:rsidP="00413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и село. Обучающий проект «Родной город»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34" w:rsidRPr="00413ADC" w:rsidRDefault="00F23A34" w:rsidP="00413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рукотворный мир.</w:t>
            </w: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а 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ой город».</w:t>
            </w:r>
          </w:p>
        </w:tc>
      </w:tr>
      <w:tr w:rsidR="00F23A34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34" w:rsidRPr="00F23A34" w:rsidRDefault="00F23A34" w:rsidP="00413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адрес в мире. </w:t>
            </w:r>
            <w:r w:rsidRPr="00F23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верочная работа № 1 по теме «Где мы живём?».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3. Природа (18 ч – уплотнение – 2ч)</w:t>
            </w:r>
          </w:p>
        </w:tc>
      </w:tr>
      <w:tr w:rsidR="00413ADC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F23A34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и живая природа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я природы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1.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стройством термо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а, измерение температуры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года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и к осени. </w:t>
            </w:r>
            <w:r w:rsidRPr="00413A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я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блюдение осенних явлений в природе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ое небо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янем в кладовые земли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2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орными породами и минералами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воду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озду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3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тоговая контрольная работа № 1 за </w:t>
            </w:r>
            <w:r w:rsidRPr="00F23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I</w:t>
            </w:r>
            <w:r w:rsidRPr="00F23A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четверть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бывают растения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3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деревьев, кустарников и трав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животные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димые нити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орастущие и культурные растения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4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стениями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ие и домашние животные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натные растения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5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и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ов ухода за комнатными растениями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ивого уголка. Про кошек и собак.</w:t>
            </w: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6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животными живо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уголка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B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ь природе другом! </w:t>
            </w:r>
            <w:r w:rsidR="004B447E" w:rsidRPr="004841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очная работа №2 по теме «Природа».</w:t>
            </w:r>
          </w:p>
        </w:tc>
      </w:tr>
      <w:tr w:rsidR="00F23A34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B44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="004B447E"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роекта «Красная книга».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Жизнь города и села (10 ч)</w:t>
            </w:r>
          </w:p>
        </w:tc>
      </w:tr>
      <w:tr w:rsidR="00413ADC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F23A34" w:rsidP="00413ADC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экономика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чего что сделано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дом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бывает транспорт. 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AE4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образование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Экскурсия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мство с </w:t>
            </w:r>
            <w:proofErr w:type="spellStart"/>
            <w:proofErr w:type="gramStart"/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ями</w:t>
            </w:r>
            <w:proofErr w:type="spellEnd"/>
            <w:proofErr w:type="gramEnd"/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го города». ТБ.</w:t>
            </w:r>
          </w:p>
        </w:tc>
      </w:tr>
      <w:tr w:rsidR="00F23A34" w:rsidRPr="00413ADC" w:rsidTr="00F23A34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AE4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41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тоговая контрольная работа № 2 за </w:t>
            </w:r>
            <w:r w:rsidRPr="004841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II</w:t>
            </w:r>
            <w:r w:rsidRPr="004841A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четверть.</w:t>
            </w:r>
          </w:p>
        </w:tc>
      </w:tr>
      <w:tr w:rsidR="00F23A34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38579A">
            <w:pPr>
              <w:spacing w:after="0"/>
              <w:ind w:left="-142" w:right="-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A34" w:rsidRPr="00413ADC" w:rsidRDefault="00F23A34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34" w:rsidRPr="00413ADC" w:rsidRDefault="00F23A34" w:rsidP="00413A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профессии важны. </w:t>
            </w: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 проект «Профессии»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AE436E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и к зиме. </w:t>
            </w:r>
            <w:r w:rsidRPr="00413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зимних явлений в природе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AE436E" w:rsidP="001B3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зиме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AE436E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41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13ADC"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роекта «Профессии».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886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Здоровье и безопасность (7 ч – уплотнение – 2ч)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тела человека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гись автомобиля! Школа пешехода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7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авил перехода улицы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опасности. Пожар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де и в лесу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езнакомцы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="00B9555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Проверочная работа №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 по теме «Здоровье и безопасность».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886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Общение (7 ч)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дружная семья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 проект «Родословная»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школе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вежливости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8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основных правил этикета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и твои друзья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рители и пассажиры.  Презентация проекта «Родословная»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.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очная работа № 4 по теме «Общение».</w:t>
            </w:r>
          </w:p>
        </w:tc>
      </w:tr>
      <w:tr w:rsidR="00413ADC" w:rsidRPr="00413ADC" w:rsidTr="00A61472">
        <w:trPr>
          <w:trHeight w:val="14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88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Путешествия (18 ч)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 вокруг. </w:t>
            </w:r>
            <w:r w:rsidRPr="00413A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я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формами земной поверхности родного края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ние на местности. Компас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 9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торон горизонта по компасу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на местности.</w:t>
            </w:r>
            <w:r w:rsidRPr="0041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Итоговая контрольная работа № 3 за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I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четверть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емной поверхности.</w:t>
            </w:r>
            <w:r w:rsidRPr="0041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ые богатства. </w:t>
            </w:r>
            <w:r w:rsidRPr="00413A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я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водоемами родного края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и к весне. </w:t>
            </w:r>
            <w:r w:rsidRPr="00413A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я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есенних измене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в природе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карте. Обучающий проект «Города России»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на карте. </w:t>
            </w:r>
            <w:r w:rsidRPr="00413ADC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Практическая работа №  10</w:t>
            </w:r>
            <w:r w:rsidRPr="00413ADC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. «</w:t>
            </w: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чтения карты». ТБ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оскве. Московский Кремль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на Неве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Оке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планете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по материкам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ы мира.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ы мира.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Итоговая контрольная работа № 4 за 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IV</w:t>
            </w:r>
            <w:r w:rsidRPr="00D023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четверть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886D1C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 проектов «Города России»,  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5D6C1F" w:rsidP="00886D1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 проектов «Страны мира».</w:t>
            </w:r>
          </w:p>
        </w:tc>
      </w:tr>
      <w:tr w:rsidR="00413ADC" w:rsidRPr="00413ADC" w:rsidTr="00A6147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886D1C">
            <w:pPr>
              <w:spacing w:after="0"/>
              <w:ind w:left="-142" w:right="-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DC" w:rsidRPr="00413ADC" w:rsidRDefault="00413ADC" w:rsidP="00413ADC">
            <w:pPr>
              <w:spacing w:after="0"/>
              <w:ind w:left="-142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DC" w:rsidRPr="00413ADC" w:rsidRDefault="00413ADC" w:rsidP="00413A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A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лето.</w:t>
            </w:r>
            <w:r w:rsidRPr="00413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ый урок за год.</w:t>
            </w:r>
          </w:p>
        </w:tc>
      </w:tr>
    </w:tbl>
    <w:p w:rsidR="00120C60" w:rsidRDefault="00120C60"/>
    <w:sectPr w:rsidR="00120C60" w:rsidSect="00413ADC">
      <w:pgSz w:w="11906" w:h="16838"/>
      <w:pgMar w:top="709" w:right="1133" w:bottom="567" w:left="993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E4" w:rsidRDefault="005E4DE4" w:rsidP="00A56CE1">
      <w:pPr>
        <w:spacing w:after="0" w:line="240" w:lineRule="auto"/>
      </w:pPr>
      <w:r>
        <w:separator/>
      </w:r>
    </w:p>
  </w:endnote>
  <w:endnote w:type="continuationSeparator" w:id="0">
    <w:p w:rsidR="005E4DE4" w:rsidRDefault="005E4DE4" w:rsidP="00A5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DC" w:rsidRDefault="00413ADC">
    <w:pPr>
      <w:pStyle w:val="a6"/>
      <w:jc w:val="right"/>
    </w:pPr>
  </w:p>
  <w:p w:rsidR="00413ADC" w:rsidRDefault="00413A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E4" w:rsidRDefault="005E4DE4" w:rsidP="00A56CE1">
      <w:pPr>
        <w:spacing w:after="0" w:line="240" w:lineRule="auto"/>
      </w:pPr>
      <w:r>
        <w:separator/>
      </w:r>
    </w:p>
  </w:footnote>
  <w:footnote w:type="continuationSeparator" w:id="0">
    <w:p w:rsidR="005E4DE4" w:rsidRDefault="005E4DE4" w:rsidP="00A5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7442"/>
    <w:multiLevelType w:val="hybridMultilevel"/>
    <w:tmpl w:val="5CF24C2A"/>
    <w:lvl w:ilvl="0" w:tplc="718C7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9F"/>
    <w:rsid w:val="000B20D8"/>
    <w:rsid w:val="000B69CF"/>
    <w:rsid w:val="000C0EE2"/>
    <w:rsid w:val="000E31F7"/>
    <w:rsid w:val="0010129F"/>
    <w:rsid w:val="00120C60"/>
    <w:rsid w:val="0017178B"/>
    <w:rsid w:val="001913FC"/>
    <w:rsid w:val="001B1AC0"/>
    <w:rsid w:val="001B316C"/>
    <w:rsid w:val="001B516B"/>
    <w:rsid w:val="001B7C79"/>
    <w:rsid w:val="001C51C0"/>
    <w:rsid w:val="00223B7E"/>
    <w:rsid w:val="00233506"/>
    <w:rsid w:val="002514E8"/>
    <w:rsid w:val="0025240B"/>
    <w:rsid w:val="002642F2"/>
    <w:rsid w:val="00314A43"/>
    <w:rsid w:val="00350B48"/>
    <w:rsid w:val="003B6CD2"/>
    <w:rsid w:val="00413ADC"/>
    <w:rsid w:val="004544DA"/>
    <w:rsid w:val="00483DC9"/>
    <w:rsid w:val="004841AD"/>
    <w:rsid w:val="004B447E"/>
    <w:rsid w:val="004B632E"/>
    <w:rsid w:val="004D7928"/>
    <w:rsid w:val="004E4558"/>
    <w:rsid w:val="005138DA"/>
    <w:rsid w:val="00546676"/>
    <w:rsid w:val="00570381"/>
    <w:rsid w:val="005D6C1F"/>
    <w:rsid w:val="005E4DE4"/>
    <w:rsid w:val="005E6BE2"/>
    <w:rsid w:val="005F7170"/>
    <w:rsid w:val="006066E1"/>
    <w:rsid w:val="00654B7F"/>
    <w:rsid w:val="00655602"/>
    <w:rsid w:val="00661AFD"/>
    <w:rsid w:val="006B78C5"/>
    <w:rsid w:val="006C54BF"/>
    <w:rsid w:val="006F3B6E"/>
    <w:rsid w:val="0071116E"/>
    <w:rsid w:val="00732C00"/>
    <w:rsid w:val="00751602"/>
    <w:rsid w:val="00776848"/>
    <w:rsid w:val="007F14B8"/>
    <w:rsid w:val="0081214C"/>
    <w:rsid w:val="00835554"/>
    <w:rsid w:val="0087293E"/>
    <w:rsid w:val="00886D1C"/>
    <w:rsid w:val="00933DC7"/>
    <w:rsid w:val="009D4FA8"/>
    <w:rsid w:val="00A3770D"/>
    <w:rsid w:val="00A56CE1"/>
    <w:rsid w:val="00A61472"/>
    <w:rsid w:val="00A73D81"/>
    <w:rsid w:val="00AA4F06"/>
    <w:rsid w:val="00AD1AC8"/>
    <w:rsid w:val="00AE20AA"/>
    <w:rsid w:val="00AE436E"/>
    <w:rsid w:val="00B14A14"/>
    <w:rsid w:val="00B52D9F"/>
    <w:rsid w:val="00B813A1"/>
    <w:rsid w:val="00B813E3"/>
    <w:rsid w:val="00B95559"/>
    <w:rsid w:val="00BB7E48"/>
    <w:rsid w:val="00BE0F94"/>
    <w:rsid w:val="00C246E7"/>
    <w:rsid w:val="00C54371"/>
    <w:rsid w:val="00C66C72"/>
    <w:rsid w:val="00D0231D"/>
    <w:rsid w:val="00D60DAE"/>
    <w:rsid w:val="00D84F1E"/>
    <w:rsid w:val="00DB733A"/>
    <w:rsid w:val="00DE51D2"/>
    <w:rsid w:val="00E125BA"/>
    <w:rsid w:val="00E808FE"/>
    <w:rsid w:val="00EC0F23"/>
    <w:rsid w:val="00EE7AB3"/>
    <w:rsid w:val="00F23A34"/>
    <w:rsid w:val="00F772D3"/>
    <w:rsid w:val="00F87304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9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2D9F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14A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9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2D9F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B52D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52D9F"/>
    <w:rPr>
      <w:rFonts w:ascii="Calibri" w:eastAsia="Times New Roman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14A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D9E5-5732-4442-9947-C12CAB50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рина</cp:lastModifiedBy>
  <cp:revision>17</cp:revision>
  <cp:lastPrinted>2020-09-02T20:08:00Z</cp:lastPrinted>
  <dcterms:created xsi:type="dcterms:W3CDTF">2020-09-02T20:27:00Z</dcterms:created>
  <dcterms:modified xsi:type="dcterms:W3CDTF">2020-09-28T16:14:00Z</dcterms:modified>
</cp:coreProperties>
</file>